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C55EB5" w14:paraId="05F1ECE8" w14:textId="77777777" w:rsidTr="00C55EB5">
        <w:trPr>
          <w:trHeight w:val="1833"/>
        </w:trPr>
        <w:tc>
          <w:tcPr>
            <w:tcW w:w="6062" w:type="dxa"/>
          </w:tcPr>
          <w:p w14:paraId="5F85FD23" w14:textId="7ED35BD1" w:rsidR="00C55EB5" w:rsidRDefault="00C55EB5">
            <w:pPr>
              <w:rPr>
                <w:sz w:val="50"/>
                <w:szCs w:val="50"/>
              </w:rPr>
            </w:pPr>
            <w:r w:rsidRPr="00C55EB5">
              <w:rPr>
                <w:sz w:val="50"/>
                <w:szCs w:val="50"/>
              </w:rPr>
              <w:t>SCHEDA MACCHINA</w:t>
            </w:r>
            <w:r>
              <w:rPr>
                <w:sz w:val="50"/>
                <w:szCs w:val="50"/>
              </w:rPr>
              <w:t>:</w:t>
            </w:r>
          </w:p>
          <w:p w14:paraId="324D0514" w14:textId="6BE204AC" w:rsidR="00C55EB5" w:rsidRDefault="003B160B">
            <w:pPr>
              <w:rPr>
                <w:sz w:val="50"/>
                <w:szCs w:val="50"/>
              </w:rPr>
            </w:pPr>
            <w:r>
              <w:rPr>
                <w:sz w:val="50"/>
                <w:szCs w:val="50"/>
              </w:rPr>
              <w:t>NEWTON RCL 1.8</w:t>
            </w:r>
          </w:p>
          <w:p w14:paraId="4FC8902E" w14:textId="77777777" w:rsidR="00C55EB5" w:rsidRPr="00C55EB5" w:rsidRDefault="00C55EB5">
            <w:pPr>
              <w:rPr>
                <w:sz w:val="50"/>
                <w:szCs w:val="50"/>
              </w:rPr>
            </w:pPr>
          </w:p>
        </w:tc>
        <w:tc>
          <w:tcPr>
            <w:tcW w:w="4111" w:type="dxa"/>
          </w:tcPr>
          <w:p w14:paraId="5C500C3A" w14:textId="77777777" w:rsidR="00C55EB5" w:rsidRDefault="00C55EB5"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9FE3D4D" wp14:editId="398280C0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86384</wp:posOffset>
                  </wp:positionV>
                  <wp:extent cx="2367890" cy="855024"/>
                  <wp:effectExtent l="19050" t="0" r="0" b="0"/>
                  <wp:wrapNone/>
                  <wp:docPr id="4" name="Immagine 2" descr="Logo RemaContr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emaContro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90" cy="855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F34BF3A" w14:textId="71AC13F6" w:rsidR="007D41F0" w:rsidRDefault="00524656" w:rsidP="00524656">
      <w:r>
        <w:rPr>
          <w:noProof/>
        </w:rPr>
        <w:drawing>
          <wp:anchor distT="0" distB="0" distL="114300" distR="114300" simplePos="0" relativeHeight="251650048" behindDoc="0" locked="0" layoutInCell="1" allowOverlap="1" wp14:anchorId="4EDE4A61" wp14:editId="042771D1">
            <wp:simplePos x="0" y="0"/>
            <wp:positionH relativeFrom="column">
              <wp:posOffset>770804</wp:posOffset>
            </wp:positionH>
            <wp:positionV relativeFrom="paragraph">
              <wp:posOffset>17154</wp:posOffset>
            </wp:positionV>
            <wp:extent cx="5089529" cy="3816722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9" cy="381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8F15B" w14:textId="77777777" w:rsidR="007D41F0" w:rsidRDefault="007D41F0"/>
    <w:p w14:paraId="37700F5E" w14:textId="77777777" w:rsidR="00E34D3E" w:rsidRDefault="00E34D3E"/>
    <w:p w14:paraId="610A64C9" w14:textId="1ACA3638" w:rsidR="00E34D3E" w:rsidRDefault="00E34D3E"/>
    <w:p w14:paraId="5A8ECD32" w14:textId="3362E29D" w:rsidR="00650407" w:rsidRDefault="00650407"/>
    <w:p w14:paraId="739C66A4" w14:textId="59286517" w:rsidR="00650407" w:rsidRDefault="00650407"/>
    <w:p w14:paraId="7DBB0DAD" w14:textId="0C089C63" w:rsidR="00524656" w:rsidRDefault="00524656"/>
    <w:p w14:paraId="4164433A" w14:textId="77777777" w:rsidR="00524656" w:rsidRDefault="00524656"/>
    <w:p w14:paraId="6144B845" w14:textId="77777777" w:rsidR="00650407" w:rsidRDefault="00650407" w:rsidP="00524656">
      <w:pPr>
        <w:jc w:val="center"/>
      </w:pPr>
    </w:p>
    <w:p w14:paraId="546DFBE5" w14:textId="122C14A1" w:rsidR="001166A9" w:rsidRDefault="001166A9"/>
    <w:p w14:paraId="40202C1F" w14:textId="2D496D9D" w:rsidR="00524656" w:rsidRDefault="00524656"/>
    <w:p w14:paraId="74FEFD65" w14:textId="77777777" w:rsidR="00524656" w:rsidRDefault="00524656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725"/>
        <w:gridCol w:w="7118"/>
      </w:tblGrid>
      <w:tr w:rsidR="007D41F0" w14:paraId="2337AAFC" w14:textId="77777777" w:rsidTr="00650407">
        <w:trPr>
          <w:jc w:val="center"/>
        </w:trPr>
        <w:tc>
          <w:tcPr>
            <w:tcW w:w="2725" w:type="dxa"/>
          </w:tcPr>
          <w:p w14:paraId="1A655769" w14:textId="77777777" w:rsidR="007D41F0" w:rsidRPr="007D41F0" w:rsidRDefault="007D41F0">
            <w:pPr>
              <w:rPr>
                <w:b/>
                <w:i/>
                <w:sz w:val="24"/>
                <w:szCs w:val="24"/>
              </w:rPr>
            </w:pPr>
            <w:r w:rsidRPr="007D41F0">
              <w:rPr>
                <w:b/>
                <w:i/>
                <w:sz w:val="24"/>
                <w:szCs w:val="24"/>
              </w:rPr>
              <w:t>Tipo Macchina</w:t>
            </w:r>
          </w:p>
        </w:tc>
        <w:tc>
          <w:tcPr>
            <w:tcW w:w="7118" w:type="dxa"/>
          </w:tcPr>
          <w:p w14:paraId="3CD71B1B" w14:textId="77777777" w:rsidR="007D41F0" w:rsidRDefault="00C73712">
            <w:r>
              <w:t xml:space="preserve">Centro di lavoro a montante mobile </w:t>
            </w:r>
          </w:p>
        </w:tc>
      </w:tr>
      <w:tr w:rsidR="007D41F0" w14:paraId="0EC308B0" w14:textId="77777777" w:rsidTr="00650407">
        <w:trPr>
          <w:jc w:val="center"/>
        </w:trPr>
        <w:tc>
          <w:tcPr>
            <w:tcW w:w="2725" w:type="dxa"/>
          </w:tcPr>
          <w:p w14:paraId="29A746A9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Modello </w:t>
            </w:r>
          </w:p>
        </w:tc>
        <w:tc>
          <w:tcPr>
            <w:tcW w:w="7118" w:type="dxa"/>
          </w:tcPr>
          <w:p w14:paraId="114E9551" w14:textId="47D54539" w:rsidR="007D41F0" w:rsidRDefault="00BB518F">
            <w:r>
              <w:t>NEWTON RCL 1.8</w:t>
            </w:r>
          </w:p>
        </w:tc>
      </w:tr>
      <w:tr w:rsidR="007D41F0" w14:paraId="7BD3B89A" w14:textId="77777777" w:rsidTr="00650407">
        <w:trPr>
          <w:jc w:val="center"/>
        </w:trPr>
        <w:tc>
          <w:tcPr>
            <w:tcW w:w="2725" w:type="dxa"/>
          </w:tcPr>
          <w:p w14:paraId="6B310D9E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struttore </w:t>
            </w:r>
          </w:p>
        </w:tc>
        <w:tc>
          <w:tcPr>
            <w:tcW w:w="7118" w:type="dxa"/>
          </w:tcPr>
          <w:p w14:paraId="53E463C1" w14:textId="77777777" w:rsidR="007D41F0" w:rsidRDefault="007717F7">
            <w:r>
              <w:t>REMA CONTROL</w:t>
            </w:r>
          </w:p>
        </w:tc>
      </w:tr>
      <w:tr w:rsidR="007D41F0" w14:paraId="1AC0609C" w14:textId="77777777" w:rsidTr="00650407">
        <w:trPr>
          <w:jc w:val="center"/>
        </w:trPr>
        <w:tc>
          <w:tcPr>
            <w:tcW w:w="2725" w:type="dxa"/>
          </w:tcPr>
          <w:p w14:paraId="045DF5D1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Anno Costruttivo </w:t>
            </w:r>
          </w:p>
        </w:tc>
        <w:tc>
          <w:tcPr>
            <w:tcW w:w="7118" w:type="dxa"/>
          </w:tcPr>
          <w:p w14:paraId="23AC0ECC" w14:textId="45C544DD" w:rsidR="007D41F0" w:rsidRDefault="007717F7">
            <w:r>
              <w:t>200</w:t>
            </w:r>
            <w:r w:rsidR="007D1687">
              <w:t>3</w:t>
            </w:r>
          </w:p>
        </w:tc>
      </w:tr>
      <w:tr w:rsidR="007D41F0" w14:paraId="0517331E" w14:textId="77777777" w:rsidTr="00650407">
        <w:trPr>
          <w:jc w:val="center"/>
        </w:trPr>
        <w:tc>
          <w:tcPr>
            <w:tcW w:w="2725" w:type="dxa"/>
          </w:tcPr>
          <w:p w14:paraId="6146F27F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>Tipo CNC</w:t>
            </w:r>
          </w:p>
        </w:tc>
        <w:tc>
          <w:tcPr>
            <w:tcW w:w="7118" w:type="dxa"/>
          </w:tcPr>
          <w:p w14:paraId="79D1EA52" w14:textId="3C3D682F" w:rsidR="007D41F0" w:rsidRDefault="007D1687">
            <w:r>
              <w:t xml:space="preserve">Heidenhain iTNC 530 </w:t>
            </w:r>
          </w:p>
        </w:tc>
      </w:tr>
      <w:tr w:rsidR="007D41F0" w14:paraId="54A88E22" w14:textId="77777777" w:rsidTr="00650407">
        <w:trPr>
          <w:jc w:val="center"/>
        </w:trPr>
        <w:tc>
          <w:tcPr>
            <w:tcW w:w="2725" w:type="dxa"/>
          </w:tcPr>
          <w:p w14:paraId="6610CBF4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X </w:t>
            </w:r>
          </w:p>
        </w:tc>
        <w:tc>
          <w:tcPr>
            <w:tcW w:w="7118" w:type="dxa"/>
          </w:tcPr>
          <w:p w14:paraId="2D6D497A" w14:textId="4DD8A1AA" w:rsidR="007D41F0" w:rsidRDefault="007D1687">
            <w:r>
              <w:t>18</w:t>
            </w:r>
            <w:r w:rsidR="007717F7">
              <w:t>00</w:t>
            </w:r>
            <w:r w:rsidR="00C73712">
              <w:t xml:space="preserve"> mm</w:t>
            </w:r>
          </w:p>
        </w:tc>
      </w:tr>
      <w:tr w:rsidR="007D41F0" w14:paraId="254AE3AE" w14:textId="77777777" w:rsidTr="00650407">
        <w:trPr>
          <w:jc w:val="center"/>
        </w:trPr>
        <w:tc>
          <w:tcPr>
            <w:tcW w:w="2725" w:type="dxa"/>
          </w:tcPr>
          <w:p w14:paraId="61618CC2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Y </w:t>
            </w:r>
          </w:p>
        </w:tc>
        <w:tc>
          <w:tcPr>
            <w:tcW w:w="7118" w:type="dxa"/>
          </w:tcPr>
          <w:p w14:paraId="7661E995" w14:textId="6F9B7625" w:rsidR="007D41F0" w:rsidRDefault="007D1687">
            <w:r>
              <w:t>5</w:t>
            </w:r>
            <w:r w:rsidR="006017B9">
              <w:t>5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43E3CB71" w14:textId="77777777" w:rsidTr="00650407">
        <w:trPr>
          <w:jc w:val="center"/>
        </w:trPr>
        <w:tc>
          <w:tcPr>
            <w:tcW w:w="2725" w:type="dxa"/>
          </w:tcPr>
          <w:p w14:paraId="450D4913" w14:textId="77777777" w:rsidR="007D41F0" w:rsidRPr="000C146D" w:rsidRDefault="007D41F0">
            <w:pPr>
              <w:rPr>
                <w:i/>
              </w:rPr>
            </w:pPr>
            <w:r w:rsidRPr="000C146D">
              <w:rPr>
                <w:i/>
              </w:rPr>
              <w:t xml:space="preserve">Corsa asse Z </w:t>
            </w:r>
          </w:p>
        </w:tc>
        <w:tc>
          <w:tcPr>
            <w:tcW w:w="7118" w:type="dxa"/>
          </w:tcPr>
          <w:p w14:paraId="29B946F4" w14:textId="6E385D53" w:rsidR="007D41F0" w:rsidRDefault="007D1687">
            <w:r>
              <w:t>5</w:t>
            </w:r>
            <w:r w:rsidR="006522D1">
              <w:t>0</w:t>
            </w:r>
            <w:r w:rsidR="007717F7">
              <w:t>0</w:t>
            </w:r>
            <w:r w:rsidR="00C73712">
              <w:t xml:space="preserve"> mm</w:t>
            </w:r>
          </w:p>
        </w:tc>
      </w:tr>
      <w:tr w:rsidR="007D41F0" w14:paraId="1E430AB9" w14:textId="77777777" w:rsidTr="00650407">
        <w:trPr>
          <w:jc w:val="center"/>
        </w:trPr>
        <w:tc>
          <w:tcPr>
            <w:tcW w:w="2725" w:type="dxa"/>
          </w:tcPr>
          <w:p w14:paraId="15008EDC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>Tipologia Mandrino</w:t>
            </w:r>
          </w:p>
        </w:tc>
        <w:tc>
          <w:tcPr>
            <w:tcW w:w="7118" w:type="dxa"/>
          </w:tcPr>
          <w:p w14:paraId="51755B79" w14:textId="4C201ED3" w:rsidR="007D41F0" w:rsidRDefault="001B20D0" w:rsidP="00CE489E">
            <w:r>
              <w:t xml:space="preserve">ELETTROMANDRINO </w:t>
            </w:r>
          </w:p>
        </w:tc>
      </w:tr>
      <w:tr w:rsidR="007D41F0" w14:paraId="40C38162" w14:textId="77777777" w:rsidTr="00650407">
        <w:trPr>
          <w:jc w:val="center"/>
        </w:trPr>
        <w:tc>
          <w:tcPr>
            <w:tcW w:w="2725" w:type="dxa"/>
          </w:tcPr>
          <w:p w14:paraId="0CFF25EA" w14:textId="77777777" w:rsidR="007D41F0" w:rsidRPr="000C146D" w:rsidRDefault="007D41F0" w:rsidP="00CE489E">
            <w:pPr>
              <w:rPr>
                <w:i/>
              </w:rPr>
            </w:pPr>
            <w:r w:rsidRPr="000C146D">
              <w:rPr>
                <w:i/>
              </w:rPr>
              <w:t xml:space="preserve">Giri Mandrino </w:t>
            </w:r>
          </w:p>
        </w:tc>
        <w:tc>
          <w:tcPr>
            <w:tcW w:w="7118" w:type="dxa"/>
          </w:tcPr>
          <w:p w14:paraId="335E3928" w14:textId="0918B18F" w:rsidR="007D41F0" w:rsidRDefault="001B20D0" w:rsidP="007717F7">
            <w:r>
              <w:t>24</w:t>
            </w:r>
            <w:r w:rsidR="006522D1">
              <w:t>.</w:t>
            </w:r>
            <w:r w:rsidR="007717F7">
              <w:t>0</w:t>
            </w:r>
            <w:r w:rsidR="00C73712">
              <w:t>00</w:t>
            </w:r>
            <w:r w:rsidR="0082257E">
              <w:t xml:space="preserve"> </w:t>
            </w:r>
            <w:r w:rsidR="00C73712">
              <w:t>rpm</w:t>
            </w:r>
          </w:p>
        </w:tc>
      </w:tr>
      <w:tr w:rsidR="007D41F0" w14:paraId="4A0C1603" w14:textId="77777777" w:rsidTr="00650407">
        <w:trPr>
          <w:jc w:val="center"/>
        </w:trPr>
        <w:tc>
          <w:tcPr>
            <w:tcW w:w="2725" w:type="dxa"/>
          </w:tcPr>
          <w:p w14:paraId="27475BE1" w14:textId="77777777" w:rsidR="007D41F0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Potenza Mandrino</w:t>
            </w:r>
          </w:p>
        </w:tc>
        <w:tc>
          <w:tcPr>
            <w:tcW w:w="7118" w:type="dxa"/>
          </w:tcPr>
          <w:p w14:paraId="779C80F4" w14:textId="30A4D539" w:rsidR="007D41F0" w:rsidRDefault="001B20D0" w:rsidP="00CE489E">
            <w:r>
              <w:t xml:space="preserve">- </w:t>
            </w:r>
            <w:r w:rsidR="00EE54CE">
              <w:t xml:space="preserve"> </w:t>
            </w:r>
          </w:p>
        </w:tc>
      </w:tr>
      <w:tr w:rsidR="000C146D" w14:paraId="1B2BEDD0" w14:textId="77777777" w:rsidTr="00650407">
        <w:trPr>
          <w:jc w:val="center"/>
        </w:trPr>
        <w:tc>
          <w:tcPr>
            <w:tcW w:w="2725" w:type="dxa"/>
          </w:tcPr>
          <w:p w14:paraId="4CB55737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ttacco Utensile</w:t>
            </w:r>
          </w:p>
        </w:tc>
        <w:tc>
          <w:tcPr>
            <w:tcW w:w="7118" w:type="dxa"/>
          </w:tcPr>
          <w:p w14:paraId="63DFC8EC" w14:textId="1BDAB754" w:rsidR="000C146D" w:rsidRDefault="00524656" w:rsidP="007717F7">
            <w:r>
              <w:t>HSK-63</w:t>
            </w:r>
          </w:p>
        </w:tc>
      </w:tr>
      <w:tr w:rsidR="000C146D" w14:paraId="417FF812" w14:textId="77777777" w:rsidTr="00650407">
        <w:trPr>
          <w:jc w:val="center"/>
        </w:trPr>
        <w:tc>
          <w:tcPr>
            <w:tcW w:w="2725" w:type="dxa"/>
          </w:tcPr>
          <w:p w14:paraId="7F4F038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Cambio Utensili</w:t>
            </w:r>
          </w:p>
        </w:tc>
        <w:tc>
          <w:tcPr>
            <w:tcW w:w="7118" w:type="dxa"/>
          </w:tcPr>
          <w:p w14:paraId="15463585" w14:textId="77777777" w:rsidR="000C146D" w:rsidRDefault="00C73712" w:rsidP="00CE489E">
            <w:r>
              <w:t>SI</w:t>
            </w:r>
          </w:p>
        </w:tc>
      </w:tr>
      <w:tr w:rsidR="000C146D" w14:paraId="20D53B27" w14:textId="77777777" w:rsidTr="00650407">
        <w:trPr>
          <w:jc w:val="center"/>
        </w:trPr>
        <w:tc>
          <w:tcPr>
            <w:tcW w:w="2725" w:type="dxa"/>
          </w:tcPr>
          <w:p w14:paraId="655CB2B0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umero Posti a Magazzino</w:t>
            </w:r>
          </w:p>
        </w:tc>
        <w:tc>
          <w:tcPr>
            <w:tcW w:w="7118" w:type="dxa"/>
          </w:tcPr>
          <w:p w14:paraId="303FF636" w14:textId="15F8CB58" w:rsidR="000C146D" w:rsidRDefault="00524656" w:rsidP="00CE489E">
            <w:r>
              <w:t>2</w:t>
            </w:r>
            <w:r w:rsidR="007717F7">
              <w:t>0</w:t>
            </w:r>
            <w:r w:rsidR="00C73712">
              <w:t xml:space="preserve"> posti</w:t>
            </w:r>
          </w:p>
        </w:tc>
      </w:tr>
      <w:tr w:rsidR="000C146D" w14:paraId="1C1149F0" w14:textId="77777777" w:rsidTr="00650407">
        <w:trPr>
          <w:jc w:val="center"/>
        </w:trPr>
        <w:tc>
          <w:tcPr>
            <w:tcW w:w="2725" w:type="dxa"/>
          </w:tcPr>
          <w:p w14:paraId="2F4B1039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Righe Ottiche</w:t>
            </w:r>
          </w:p>
        </w:tc>
        <w:tc>
          <w:tcPr>
            <w:tcW w:w="7118" w:type="dxa"/>
          </w:tcPr>
          <w:p w14:paraId="6DBA385D" w14:textId="77777777" w:rsidR="000C146D" w:rsidRDefault="00C73712" w:rsidP="00CE489E">
            <w:r>
              <w:t>-</w:t>
            </w:r>
          </w:p>
        </w:tc>
      </w:tr>
      <w:tr w:rsidR="000C146D" w14:paraId="2D39D0C4" w14:textId="77777777" w:rsidTr="00650407">
        <w:trPr>
          <w:jc w:val="center"/>
        </w:trPr>
        <w:tc>
          <w:tcPr>
            <w:tcW w:w="2725" w:type="dxa"/>
          </w:tcPr>
          <w:p w14:paraId="5E4E434B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Accessori</w:t>
            </w:r>
          </w:p>
        </w:tc>
        <w:tc>
          <w:tcPr>
            <w:tcW w:w="7118" w:type="dxa"/>
          </w:tcPr>
          <w:p w14:paraId="7F8D4A7A" w14:textId="4DCCEF9F" w:rsidR="00524656" w:rsidRDefault="00524656" w:rsidP="00CE489E">
            <w:r>
              <w:t xml:space="preserve">- BANCO SPECIALE CON TAVOLA FISSA + TAVOLA GIREVOLE DIAM. 250 MM E CONTROSUPPORTO </w:t>
            </w:r>
          </w:p>
          <w:p w14:paraId="7891B3D7" w14:textId="77777777" w:rsidR="008B4BFB" w:rsidRDefault="00524656" w:rsidP="00CE489E">
            <w:r>
              <w:t xml:space="preserve">- </w:t>
            </w:r>
            <w:r w:rsidR="007717F7">
              <w:t>PARATIA PER CICLO PENDOLARE</w:t>
            </w:r>
          </w:p>
          <w:p w14:paraId="3285FE75" w14:textId="77777777" w:rsidR="00524656" w:rsidRDefault="00524656" w:rsidP="00CE489E">
            <w:r>
              <w:t>- VOLANTINO ELETTRONICO</w:t>
            </w:r>
          </w:p>
          <w:p w14:paraId="1635E90A" w14:textId="1D87BBB1" w:rsidR="00524656" w:rsidRDefault="00524656" w:rsidP="00CE489E">
            <w:r>
              <w:t xml:space="preserve">- COPERTURA SUPERIORE  </w:t>
            </w:r>
          </w:p>
        </w:tc>
      </w:tr>
      <w:tr w:rsidR="000C146D" w14:paraId="1501A047" w14:textId="77777777" w:rsidTr="00650407">
        <w:trPr>
          <w:jc w:val="center"/>
        </w:trPr>
        <w:tc>
          <w:tcPr>
            <w:tcW w:w="2725" w:type="dxa"/>
          </w:tcPr>
          <w:p w14:paraId="1E0AC885" w14:textId="77777777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Evacuatore Trucioli</w:t>
            </w:r>
          </w:p>
        </w:tc>
        <w:tc>
          <w:tcPr>
            <w:tcW w:w="7118" w:type="dxa"/>
          </w:tcPr>
          <w:p w14:paraId="1EBB5D93" w14:textId="77777777" w:rsidR="000C146D" w:rsidRDefault="00C73712" w:rsidP="00CE489E">
            <w:r>
              <w:t xml:space="preserve">SI </w:t>
            </w:r>
          </w:p>
        </w:tc>
      </w:tr>
      <w:tr w:rsidR="000C146D" w14:paraId="13227A9B" w14:textId="77777777" w:rsidTr="00650407">
        <w:trPr>
          <w:jc w:val="center"/>
        </w:trPr>
        <w:tc>
          <w:tcPr>
            <w:tcW w:w="2725" w:type="dxa"/>
          </w:tcPr>
          <w:p w14:paraId="1BA699AD" w14:textId="6697B2E1" w:rsidR="000C146D" w:rsidRPr="000C146D" w:rsidRDefault="000C146D" w:rsidP="00CE489E">
            <w:pPr>
              <w:rPr>
                <w:i/>
              </w:rPr>
            </w:pPr>
            <w:r w:rsidRPr="000C146D">
              <w:rPr>
                <w:i/>
              </w:rPr>
              <w:t>Note</w:t>
            </w:r>
          </w:p>
        </w:tc>
        <w:tc>
          <w:tcPr>
            <w:tcW w:w="7118" w:type="dxa"/>
          </w:tcPr>
          <w:p w14:paraId="61624CA0" w14:textId="6CFE79C7" w:rsidR="00650407" w:rsidRDefault="00650407" w:rsidP="00CE489E"/>
        </w:tc>
      </w:tr>
    </w:tbl>
    <w:p w14:paraId="0B2AFDAA" w14:textId="77777777" w:rsidR="00F16AA0" w:rsidRDefault="00F16AA0">
      <w:pPr>
        <w:rPr>
          <w:b/>
          <w:sz w:val="32"/>
          <w:szCs w:val="32"/>
        </w:rPr>
      </w:pPr>
    </w:p>
    <w:p w14:paraId="4E3BE037" w14:textId="105AEC61" w:rsidR="009E6A10" w:rsidRDefault="009E6A1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isponibilità </w:t>
      </w:r>
      <w:r w:rsidR="00650407">
        <w:rPr>
          <w:b/>
          <w:sz w:val="32"/>
          <w:szCs w:val="32"/>
        </w:rPr>
        <w:t>Ottobre</w:t>
      </w:r>
      <w:r w:rsidR="00EE54CE">
        <w:rPr>
          <w:b/>
          <w:sz w:val="32"/>
          <w:szCs w:val="32"/>
        </w:rPr>
        <w:t xml:space="preserve"> 20</w:t>
      </w:r>
      <w:r w:rsidR="00650407">
        <w:rPr>
          <w:b/>
          <w:sz w:val="32"/>
          <w:szCs w:val="32"/>
        </w:rPr>
        <w:t>20</w:t>
      </w:r>
    </w:p>
    <w:p w14:paraId="6A158EBF" w14:textId="794F9533" w:rsidR="001166A9" w:rsidRDefault="001845D7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185BA125" wp14:editId="5C6D5676">
            <wp:simplePos x="0" y="0"/>
            <wp:positionH relativeFrom="column">
              <wp:posOffset>6208</wp:posOffset>
            </wp:positionH>
            <wp:positionV relativeFrom="paragraph">
              <wp:posOffset>19837</wp:posOffset>
            </wp:positionV>
            <wp:extent cx="6645910" cy="49847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21D63" w14:textId="2F13F3FF" w:rsidR="001166A9" w:rsidRPr="000C146D" w:rsidRDefault="001845D7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DF8B03E" wp14:editId="4E5BBE51">
            <wp:simplePos x="0" y="0"/>
            <wp:positionH relativeFrom="column">
              <wp:posOffset>3050141</wp:posOffset>
            </wp:positionH>
            <wp:positionV relativeFrom="paragraph">
              <wp:posOffset>5803929</wp:posOffset>
            </wp:positionV>
            <wp:extent cx="3698543" cy="2774084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43" cy="277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386DD1E" wp14:editId="0B5474A3">
            <wp:simplePos x="0" y="0"/>
            <wp:positionH relativeFrom="column">
              <wp:posOffset>2540</wp:posOffset>
            </wp:positionH>
            <wp:positionV relativeFrom="paragraph">
              <wp:posOffset>5230438</wp:posOffset>
            </wp:positionV>
            <wp:extent cx="2906475" cy="3875392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475" cy="38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66A9" w:rsidRPr="000C146D" w:rsidSect="000C14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E44"/>
    <w:rsid w:val="00027A1C"/>
    <w:rsid w:val="00032073"/>
    <w:rsid w:val="000C146D"/>
    <w:rsid w:val="001166A9"/>
    <w:rsid w:val="001845D7"/>
    <w:rsid w:val="001B20D0"/>
    <w:rsid w:val="001C2357"/>
    <w:rsid w:val="00266EDE"/>
    <w:rsid w:val="00354346"/>
    <w:rsid w:val="0039027E"/>
    <w:rsid w:val="003B160B"/>
    <w:rsid w:val="003F78E9"/>
    <w:rsid w:val="00472F59"/>
    <w:rsid w:val="004D07F3"/>
    <w:rsid w:val="00524656"/>
    <w:rsid w:val="005E2265"/>
    <w:rsid w:val="006017B9"/>
    <w:rsid w:val="00650407"/>
    <w:rsid w:val="006522D1"/>
    <w:rsid w:val="006C5608"/>
    <w:rsid w:val="00737E6B"/>
    <w:rsid w:val="00740726"/>
    <w:rsid w:val="007717F7"/>
    <w:rsid w:val="007D1687"/>
    <w:rsid w:val="007D41F0"/>
    <w:rsid w:val="0082257E"/>
    <w:rsid w:val="008B4BFB"/>
    <w:rsid w:val="008F0645"/>
    <w:rsid w:val="0092186F"/>
    <w:rsid w:val="009E6A10"/>
    <w:rsid w:val="00A97FEB"/>
    <w:rsid w:val="00B256B8"/>
    <w:rsid w:val="00B43FE6"/>
    <w:rsid w:val="00B46BA3"/>
    <w:rsid w:val="00BB518F"/>
    <w:rsid w:val="00C55EB5"/>
    <w:rsid w:val="00C73712"/>
    <w:rsid w:val="00C91E44"/>
    <w:rsid w:val="00DB6FF1"/>
    <w:rsid w:val="00E34D3E"/>
    <w:rsid w:val="00EE54CE"/>
    <w:rsid w:val="00F16AA0"/>
    <w:rsid w:val="00F5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23F2A"/>
  <w15:docId w15:val="{BC0FB6CB-DE58-4206-8848-EE795B0A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07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91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E243-DD68-4E66-ABD7-36B9C63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</dc:creator>
  <cp:keywords/>
  <dc:description/>
  <cp:lastModifiedBy>Commerciale3</cp:lastModifiedBy>
  <cp:revision>21</cp:revision>
  <dcterms:created xsi:type="dcterms:W3CDTF">2017-11-30T12:34:00Z</dcterms:created>
  <dcterms:modified xsi:type="dcterms:W3CDTF">2020-06-26T10:42:00Z</dcterms:modified>
</cp:coreProperties>
</file>